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45346036" w:rsidR="001E27FA" w:rsidRPr="000C0B9F" w:rsidRDefault="00635E8B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55BC3AC" wp14:editId="6E936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8453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inline distT="0" distB="0" distL="0" distR="0" wp14:anchorId="6E97E6CD" wp14:editId="7B26BEEC">
                  <wp:extent cx="2816299" cy="2980128"/>
                  <wp:effectExtent l="0" t="0" r="3175" b="0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99" cy="298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79A5C8F2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IW 100</w:t>
            </w:r>
            <w:r w:rsidR="003F765B">
              <w:rPr>
                <w:rFonts w:ascii="Segoe UI" w:hAnsi="Segoe UI" w:cs="Segoe UI"/>
                <w:b w:val="0"/>
                <w:color w:val="00B050"/>
                <w:spacing w:val="-3"/>
              </w:rPr>
              <w:t>2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5D1D2C6B" w:rsidR="001E27FA" w:rsidRPr="009F5B9B" w:rsidRDefault="0027485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rruptor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uch </w:t>
            </w:r>
            <w:proofErr w:type="spellStart"/>
            <w:r w:rsidR="00E5797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Wi-Fi 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2</w:t>
            </w:r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ecla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1A9D20A1" w:rsidR="001E27FA" w:rsidRPr="00390D94" w:rsidRDefault="0051517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lumine sua casa de forma inteligente com o interruptor </w:t>
            </w:r>
            <w:proofErr w:type="spellStart"/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E5797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nteligente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Wi-Fi 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IW 100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2.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ua iluminação pelo aplicativo para smartphone, com comandos de voz com os assistentes Amazon Alexa e Google Assistente, e através do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bot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õe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sensí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vei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o toque do próprio interruptor, que possui luz indicadora para facilitar seu uso. Faça acionamentos à distância, programe horários para simular presença e crie rotinas e automações integradas com outros dispositivos da linha Mibo, sem ter que trocar suas lâmpadas antigas. Mais economia de energia e segurança para sua cas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B97DF4C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ouch</w:t>
            </w:r>
            <w:proofErr w:type="spellEnd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e alta sensibilidade, com luz indicador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0D533A02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D388B" w:rsidRPr="00AD388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AD388B" w:rsidRPr="00635E8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AD388B" w:rsidRPr="00AD388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AD388B" w:rsidRPr="00635E8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AD388B" w:rsidRPr="00AD388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AD388B" w:rsidRPr="00635E8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754A68" w:rsidRPr="003F5096" w14:paraId="098449F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824380B" w14:textId="3B850DC6" w:rsidR="00754A68" w:rsidRDefault="00754A68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86AC14" w14:textId="25A53B9E" w:rsidR="00754A68" w:rsidRPr="00737150" w:rsidRDefault="00754A68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66C23F6E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 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>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B5170B9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72BD954B" w:rsidR="00FD3F05" w:rsidRPr="005F4153" w:rsidRDefault="00FD3F05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D3F05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490BF371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0024FE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2B1DC005" w:rsidR="00A82280" w:rsidRPr="007451F1" w:rsidRDefault="00FF348B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F348B">
              <w:rPr>
                <w:rFonts w:ascii="Segoe UI" w:hAnsi="Segoe UI" w:cs="Segoe UI"/>
                <w:color w:val="3B3838" w:themeColor="background2" w:themeShade="40"/>
              </w:rPr>
              <w:t>02720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283F2495" w:rsidR="006B6564" w:rsidRPr="00FD01D6" w:rsidRDefault="00DE5E3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72</w:t>
            </w:r>
            <w:r w:rsidR="00642FEA"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118 × 39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7B2C8B8C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82293B">
              <w:rPr>
                <w:rFonts w:ascii="Segoe UI" w:hAnsi="Segoe UI" w:cs="Segoe UI"/>
                <w:color w:val="3B3838" w:themeColor="background2" w:themeShade="40"/>
              </w:rPr>
              <w:t>63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5AE40E7B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82293B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F06D5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82293B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F06D5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82293B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569DEBC1" w:rsidR="00F02FA8" w:rsidRDefault="00F02FA8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82293B">
              <w:rPr>
                <w:rFonts w:ascii="Segoe UI" w:hAnsi="Segoe UI" w:cs="Segoe UI"/>
                <w:color w:val="3B3838" w:themeColor="background2" w:themeShade="40"/>
              </w:rPr>
              <w:t>2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3C5912A3" w:rsidR="006B6564" w:rsidRDefault="006242ED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42ED">
              <w:rPr>
                <w:rFonts w:ascii="Segoe UI" w:hAnsi="Segoe UI" w:cs="Segoe UI"/>
                <w:color w:val="3B3838" w:themeColor="background2" w:themeShade="40"/>
              </w:rPr>
              <w:t>7899298715283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6600836" w14:textId="43512A16" w:rsidR="00240B9D" w:rsidRPr="00FD01D6" w:rsidRDefault="0022199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2199E">
              <w:rPr>
                <w:rFonts w:ascii="Segoe UI" w:hAnsi="Segoe UI" w:cs="Segoe UI"/>
                <w:color w:val="3B3838" w:themeColor="background2" w:themeShade="40"/>
              </w:rPr>
              <w:t>7899298715290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1A5526A0" w:rsidR="006B6564" w:rsidRDefault="0058208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8208E">
              <w:rPr>
                <w:rFonts w:ascii="Segoe UI" w:hAnsi="Segoe UI" w:cs="Segoe UI"/>
                <w:color w:val="3B3838" w:themeColor="background2" w:themeShade="40"/>
              </w:rPr>
              <w:t>4300412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F6484AE" w14:textId="2C9DE7C5" w:rsidR="00FE7AD2" w:rsidRPr="00732295" w:rsidRDefault="0058208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58208E">
              <w:rPr>
                <w:rFonts w:ascii="Segoe UI" w:hAnsi="Segoe UI" w:cs="Segoe UI"/>
                <w:color w:val="3B3838" w:themeColor="background2" w:themeShade="40"/>
              </w:rPr>
              <w:t>4300406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335BCE65" w:rsidR="00CE2651" w:rsidRDefault="00F02DB9" w:rsidP="00CE2651">
            <w:r w:rsidRPr="006B0A2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FD4E41" wp14:editId="17237B46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0795</wp:posOffset>
                  </wp:positionV>
                  <wp:extent cx="1112520" cy="1805305"/>
                  <wp:effectExtent l="0" t="0" r="0" b="4445"/>
                  <wp:wrapNone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A26" w:rsidRPr="006B0A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A35BB5" wp14:editId="2BA31A1D">
                  <wp:simplePos x="0" y="0"/>
                  <wp:positionH relativeFrom="column">
                    <wp:posOffset>930</wp:posOffset>
                  </wp:positionH>
                  <wp:positionV relativeFrom="paragraph">
                    <wp:posOffset>6350</wp:posOffset>
                  </wp:positionV>
                  <wp:extent cx="1092197" cy="1798202"/>
                  <wp:effectExtent l="0" t="0" r="0" b="0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97" cy="17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D0E5F" w14:textId="6409C32B" w:rsidR="00B81C94" w:rsidRPr="00B81C94" w:rsidRDefault="00F02DB9" w:rsidP="00B81C94">
      <w:r w:rsidRPr="006B0A26">
        <w:rPr>
          <w:noProof/>
        </w:rPr>
        <w:drawing>
          <wp:anchor distT="0" distB="0" distL="114300" distR="114300" simplePos="0" relativeHeight="251662336" behindDoc="0" locked="0" layoutInCell="1" allowOverlap="1" wp14:anchorId="3C7FB26E" wp14:editId="38D45EB1">
            <wp:simplePos x="0" y="0"/>
            <wp:positionH relativeFrom="column">
              <wp:posOffset>3360420</wp:posOffset>
            </wp:positionH>
            <wp:positionV relativeFrom="paragraph">
              <wp:posOffset>912495</wp:posOffset>
            </wp:positionV>
            <wp:extent cx="1051560" cy="1798955"/>
            <wp:effectExtent l="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A26">
        <w:rPr>
          <w:noProof/>
        </w:rPr>
        <w:drawing>
          <wp:anchor distT="0" distB="0" distL="114300" distR="114300" simplePos="0" relativeHeight="251660288" behindDoc="0" locked="0" layoutInCell="1" allowOverlap="1" wp14:anchorId="709AA631" wp14:editId="6EEA9728">
            <wp:simplePos x="0" y="0"/>
            <wp:positionH relativeFrom="column">
              <wp:posOffset>114300</wp:posOffset>
            </wp:positionH>
            <wp:positionV relativeFrom="paragraph">
              <wp:posOffset>871855</wp:posOffset>
            </wp:positionV>
            <wp:extent cx="998220" cy="1795145"/>
            <wp:effectExtent l="0" t="0" r="0" b="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94" w:rsidRPr="00B81C94">
        <w:t xml:space="preserve"> </w:t>
      </w:r>
    </w:p>
    <w:sectPr w:rsidR="00B81C94" w:rsidRPr="00B81C94" w:rsidSect="004A3A04">
      <w:headerReference w:type="default" r:id="rId13"/>
      <w:footerReference w:type="default" r:id="rId1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72FF" w14:textId="77777777" w:rsidR="001B237F" w:rsidRDefault="001B237F" w:rsidP="000C0B9F">
      <w:pPr>
        <w:spacing w:after="0" w:line="240" w:lineRule="auto"/>
      </w:pPr>
      <w:r>
        <w:separator/>
      </w:r>
    </w:p>
  </w:endnote>
  <w:endnote w:type="continuationSeparator" w:id="0">
    <w:p w14:paraId="0B579BC2" w14:textId="77777777" w:rsidR="001B237F" w:rsidRDefault="001B237F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BA29" w14:textId="77777777" w:rsidR="001B237F" w:rsidRDefault="001B237F" w:rsidP="000C0B9F">
      <w:pPr>
        <w:spacing w:after="0" w:line="240" w:lineRule="auto"/>
      </w:pPr>
      <w:r>
        <w:separator/>
      </w:r>
    </w:p>
  </w:footnote>
  <w:footnote w:type="continuationSeparator" w:id="0">
    <w:p w14:paraId="04761C85" w14:textId="77777777" w:rsidR="001B237F" w:rsidRDefault="001B237F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024FE"/>
    <w:rsid w:val="000166B2"/>
    <w:rsid w:val="000246E0"/>
    <w:rsid w:val="000251D7"/>
    <w:rsid w:val="000514AB"/>
    <w:rsid w:val="000B7BB4"/>
    <w:rsid w:val="000C0B9F"/>
    <w:rsid w:val="000D7739"/>
    <w:rsid w:val="0016132B"/>
    <w:rsid w:val="0019491E"/>
    <w:rsid w:val="00194BC5"/>
    <w:rsid w:val="001B237F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689"/>
    <w:rsid w:val="002158E1"/>
    <w:rsid w:val="0022199E"/>
    <w:rsid w:val="00224317"/>
    <w:rsid w:val="00231ED7"/>
    <w:rsid w:val="00240B9D"/>
    <w:rsid w:val="00242D5A"/>
    <w:rsid w:val="00242F5C"/>
    <w:rsid w:val="00274851"/>
    <w:rsid w:val="00284DE7"/>
    <w:rsid w:val="0028628C"/>
    <w:rsid w:val="002E7BD8"/>
    <w:rsid w:val="002F051C"/>
    <w:rsid w:val="002F0703"/>
    <w:rsid w:val="00311F33"/>
    <w:rsid w:val="00340145"/>
    <w:rsid w:val="00343981"/>
    <w:rsid w:val="003662C7"/>
    <w:rsid w:val="0037117B"/>
    <w:rsid w:val="00375178"/>
    <w:rsid w:val="0037794D"/>
    <w:rsid w:val="00390D94"/>
    <w:rsid w:val="003C03A3"/>
    <w:rsid w:val="003E5E71"/>
    <w:rsid w:val="003E6C53"/>
    <w:rsid w:val="003F5096"/>
    <w:rsid w:val="003F765B"/>
    <w:rsid w:val="00426BA0"/>
    <w:rsid w:val="00437E0C"/>
    <w:rsid w:val="004509F2"/>
    <w:rsid w:val="00464C09"/>
    <w:rsid w:val="00476425"/>
    <w:rsid w:val="00482A79"/>
    <w:rsid w:val="00485FE4"/>
    <w:rsid w:val="004A3A04"/>
    <w:rsid w:val="00515170"/>
    <w:rsid w:val="00523308"/>
    <w:rsid w:val="00550D71"/>
    <w:rsid w:val="00564004"/>
    <w:rsid w:val="0057185D"/>
    <w:rsid w:val="00577F76"/>
    <w:rsid w:val="0058208E"/>
    <w:rsid w:val="005B49FA"/>
    <w:rsid w:val="005C79A9"/>
    <w:rsid w:val="005F4153"/>
    <w:rsid w:val="00615994"/>
    <w:rsid w:val="006242ED"/>
    <w:rsid w:val="00627084"/>
    <w:rsid w:val="006356C2"/>
    <w:rsid w:val="00635E8B"/>
    <w:rsid w:val="00642FEA"/>
    <w:rsid w:val="00660C4A"/>
    <w:rsid w:val="00672360"/>
    <w:rsid w:val="00695383"/>
    <w:rsid w:val="006B0A26"/>
    <w:rsid w:val="006B6564"/>
    <w:rsid w:val="006B7AF4"/>
    <w:rsid w:val="006C598C"/>
    <w:rsid w:val="006E345E"/>
    <w:rsid w:val="006F2979"/>
    <w:rsid w:val="00706032"/>
    <w:rsid w:val="00721E43"/>
    <w:rsid w:val="007234FD"/>
    <w:rsid w:val="00732295"/>
    <w:rsid w:val="00737150"/>
    <w:rsid w:val="007451F1"/>
    <w:rsid w:val="00754A68"/>
    <w:rsid w:val="00772FF1"/>
    <w:rsid w:val="00773CB2"/>
    <w:rsid w:val="007755F4"/>
    <w:rsid w:val="00793586"/>
    <w:rsid w:val="007B233B"/>
    <w:rsid w:val="007C2F48"/>
    <w:rsid w:val="007C4354"/>
    <w:rsid w:val="007C62C9"/>
    <w:rsid w:val="007D4D0C"/>
    <w:rsid w:val="007E08B5"/>
    <w:rsid w:val="008146BB"/>
    <w:rsid w:val="00816485"/>
    <w:rsid w:val="0082293B"/>
    <w:rsid w:val="008445FB"/>
    <w:rsid w:val="00875629"/>
    <w:rsid w:val="008C18EE"/>
    <w:rsid w:val="008C5070"/>
    <w:rsid w:val="008E27E5"/>
    <w:rsid w:val="008E5160"/>
    <w:rsid w:val="008E58CA"/>
    <w:rsid w:val="008E7A65"/>
    <w:rsid w:val="00903FF1"/>
    <w:rsid w:val="009127F0"/>
    <w:rsid w:val="00953A32"/>
    <w:rsid w:val="00980A96"/>
    <w:rsid w:val="009C3263"/>
    <w:rsid w:val="009D2532"/>
    <w:rsid w:val="009E2408"/>
    <w:rsid w:val="009F07A1"/>
    <w:rsid w:val="009F5B9B"/>
    <w:rsid w:val="00A033B8"/>
    <w:rsid w:val="00A22DB6"/>
    <w:rsid w:val="00A27889"/>
    <w:rsid w:val="00A42A34"/>
    <w:rsid w:val="00A5398A"/>
    <w:rsid w:val="00A64068"/>
    <w:rsid w:val="00A64726"/>
    <w:rsid w:val="00A72201"/>
    <w:rsid w:val="00A82280"/>
    <w:rsid w:val="00AD388B"/>
    <w:rsid w:val="00AF5E53"/>
    <w:rsid w:val="00B37C1F"/>
    <w:rsid w:val="00B4336E"/>
    <w:rsid w:val="00B44617"/>
    <w:rsid w:val="00B81C94"/>
    <w:rsid w:val="00B93A63"/>
    <w:rsid w:val="00BA08B8"/>
    <w:rsid w:val="00BA41EE"/>
    <w:rsid w:val="00BB7D82"/>
    <w:rsid w:val="00BC4A2E"/>
    <w:rsid w:val="00BD2DAE"/>
    <w:rsid w:val="00BF7A3B"/>
    <w:rsid w:val="00C13044"/>
    <w:rsid w:val="00C378DB"/>
    <w:rsid w:val="00C438F3"/>
    <w:rsid w:val="00C55EA5"/>
    <w:rsid w:val="00C66EC5"/>
    <w:rsid w:val="00C935D8"/>
    <w:rsid w:val="00CA78AF"/>
    <w:rsid w:val="00CB7891"/>
    <w:rsid w:val="00CD0373"/>
    <w:rsid w:val="00CE2651"/>
    <w:rsid w:val="00CE645A"/>
    <w:rsid w:val="00CF1E3D"/>
    <w:rsid w:val="00D159CC"/>
    <w:rsid w:val="00D406DC"/>
    <w:rsid w:val="00D42591"/>
    <w:rsid w:val="00D42B37"/>
    <w:rsid w:val="00D43AF0"/>
    <w:rsid w:val="00D43DDB"/>
    <w:rsid w:val="00D4483E"/>
    <w:rsid w:val="00D9369A"/>
    <w:rsid w:val="00DC6259"/>
    <w:rsid w:val="00DE5E3A"/>
    <w:rsid w:val="00E047D4"/>
    <w:rsid w:val="00E12F6A"/>
    <w:rsid w:val="00E242BA"/>
    <w:rsid w:val="00E3551B"/>
    <w:rsid w:val="00E57979"/>
    <w:rsid w:val="00E83E96"/>
    <w:rsid w:val="00EA3C66"/>
    <w:rsid w:val="00EC0842"/>
    <w:rsid w:val="00ED40E7"/>
    <w:rsid w:val="00F02DB9"/>
    <w:rsid w:val="00F02FA8"/>
    <w:rsid w:val="00F031E0"/>
    <w:rsid w:val="00F34E8F"/>
    <w:rsid w:val="00F76470"/>
    <w:rsid w:val="00FB5C0C"/>
    <w:rsid w:val="00FB7793"/>
    <w:rsid w:val="00FD01D6"/>
    <w:rsid w:val="00FD1920"/>
    <w:rsid w:val="00FD3F05"/>
    <w:rsid w:val="00FE7AD2"/>
    <w:rsid w:val="00FF05AA"/>
    <w:rsid w:val="00FF06D5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8:41:00Z</dcterms:created>
  <dcterms:modified xsi:type="dcterms:W3CDTF">2025-12-19T17:14:00Z</dcterms:modified>
</cp:coreProperties>
</file>